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C419" w14:textId="77777777" w:rsidR="003A7715" w:rsidRPr="00837096" w:rsidRDefault="00752B15" w:rsidP="00752B15">
      <w:pPr>
        <w:pStyle w:val="Nadpis10"/>
        <w:jc w:val="center"/>
        <w:rPr>
          <w:rFonts w:asciiTheme="majorHAnsi" w:hAnsiTheme="majorHAnsi"/>
          <w:color w:val="002060"/>
          <w:sz w:val="32"/>
          <w:szCs w:val="32"/>
        </w:rPr>
      </w:pPr>
      <w:r w:rsidRPr="00837096">
        <w:rPr>
          <w:rFonts w:asciiTheme="majorHAnsi" w:hAnsiTheme="majorHAnsi"/>
          <w:color w:val="002060"/>
          <w:sz w:val="32"/>
          <w:szCs w:val="32"/>
        </w:rPr>
        <w:t>PROJEKTOV</w:t>
      </w:r>
      <w:r w:rsidR="000C5FD1">
        <w:rPr>
          <w:rFonts w:asciiTheme="majorHAnsi" w:hAnsiTheme="majorHAnsi"/>
          <w:color w:val="002060"/>
          <w:sz w:val="32"/>
          <w:szCs w:val="32"/>
        </w:rPr>
        <w:t>Ý</w:t>
      </w:r>
      <w:r w:rsidRPr="00837096">
        <w:rPr>
          <w:rFonts w:asciiTheme="majorHAnsi" w:hAnsiTheme="majorHAnsi"/>
          <w:color w:val="002060"/>
          <w:sz w:val="32"/>
          <w:szCs w:val="32"/>
        </w:rPr>
        <w:t xml:space="preserve"> ZÁMĚR PdF UP</w:t>
      </w:r>
    </w:p>
    <w:p w14:paraId="2964E6DD" w14:textId="77777777" w:rsidR="00484BCB" w:rsidRPr="00484BCB" w:rsidRDefault="00484BCB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32"/>
          <w:szCs w:val="32"/>
        </w:rPr>
      </w:pPr>
      <w:r w:rsidRPr="00484BCB">
        <w:rPr>
          <w:rFonts w:asciiTheme="majorHAnsi" w:hAnsiTheme="majorHAnsi"/>
          <w:b w:val="0"/>
          <w:color w:val="002060"/>
          <w:sz w:val="32"/>
          <w:szCs w:val="32"/>
        </w:rPr>
        <w:t>PdF žadatel / PdF partner</w:t>
      </w:r>
    </w:p>
    <w:p w14:paraId="32D06A05" w14:textId="77777777" w:rsidR="00484BCB" w:rsidRPr="000C5FD1" w:rsidRDefault="00484BCB" w:rsidP="00752B15">
      <w:pPr>
        <w:pStyle w:val="Nadpis10"/>
        <w:jc w:val="center"/>
        <w:rPr>
          <w:rFonts w:asciiTheme="majorHAnsi" w:hAnsiTheme="majorHAnsi"/>
          <w:b w:val="0"/>
          <w:i/>
          <w:color w:val="002060"/>
          <w:sz w:val="22"/>
          <w:szCs w:val="22"/>
        </w:rPr>
      </w:pPr>
      <w:r w:rsidRPr="000C5FD1">
        <w:rPr>
          <w:rFonts w:asciiTheme="majorHAnsi" w:hAnsiTheme="majorHAnsi"/>
          <w:b w:val="0"/>
          <w:i/>
          <w:color w:val="002060"/>
          <w:sz w:val="18"/>
          <w:szCs w:val="22"/>
        </w:rPr>
        <w:t>Nehodící se škrtněte</w:t>
      </w:r>
    </w:p>
    <w:p w14:paraId="672A6659" w14:textId="77777777" w:rsidR="00752B15" w:rsidRPr="00837096" w:rsidRDefault="00752B15" w:rsidP="00752B15">
      <w:pPr>
        <w:pStyle w:val="Nadpis10"/>
        <w:jc w:val="center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4635F" w:rsidRPr="00837096" w14:paraId="3A96EED6" w14:textId="77777777" w:rsidTr="6FCDC52B">
        <w:tc>
          <w:tcPr>
            <w:tcW w:w="9212" w:type="dxa"/>
            <w:vAlign w:val="center"/>
          </w:tcPr>
          <w:p w14:paraId="2F46148E" w14:textId="77777777" w:rsidR="0004635F" w:rsidRDefault="0004635F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Název projektu:</w:t>
            </w:r>
            <w:r w:rsidR="000A4306" w:rsidRPr="24FB0518">
              <w:rPr>
                <w:rFonts w:asciiTheme="majorHAnsi" w:hAnsiTheme="majorHAnsi" w:cs="Times New Roman"/>
              </w:rPr>
              <w:t xml:space="preserve"> </w:t>
            </w:r>
          </w:p>
          <w:p w14:paraId="0A37501D" w14:textId="7192FECE" w:rsidR="005A27C8" w:rsidRPr="00837096" w:rsidRDefault="005A27C8" w:rsidP="24FB0518">
            <w:pPr>
              <w:rPr>
                <w:rFonts w:asciiTheme="majorHAnsi" w:hAnsiTheme="majorHAnsi" w:cs="Times New Roman"/>
              </w:rPr>
            </w:pPr>
          </w:p>
        </w:tc>
      </w:tr>
      <w:tr w:rsidR="188C9DBA" w14:paraId="49D4CBE1" w14:textId="77777777" w:rsidTr="6FCDC52B">
        <w:trPr>
          <w:trHeight w:val="435"/>
        </w:trPr>
        <w:tc>
          <w:tcPr>
            <w:tcW w:w="8928" w:type="dxa"/>
            <w:vAlign w:val="center"/>
          </w:tcPr>
          <w:p w14:paraId="64FE6679" w14:textId="18799472" w:rsidR="00C10CD0" w:rsidRDefault="00510769" w:rsidP="00510769">
            <w:pPr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V</w:t>
            </w:r>
            <w:r w:rsidR="005A27C8">
              <w:rPr>
                <w:rFonts w:asciiTheme="majorHAnsi" w:hAnsiTheme="majorHAnsi" w:cs="Times New Roman"/>
                <w:b/>
                <w:bCs/>
              </w:rPr>
              <w:t>ýzv</w:t>
            </w:r>
            <w:r>
              <w:rPr>
                <w:rFonts w:asciiTheme="majorHAnsi" w:hAnsiTheme="majorHAnsi" w:cs="Times New Roman"/>
                <w:b/>
                <w:bCs/>
              </w:rPr>
              <w:t>a</w:t>
            </w:r>
            <w:r w:rsidR="005A27C8">
              <w:rPr>
                <w:rFonts w:asciiTheme="majorHAnsi" w:hAnsiTheme="majorHAnsi" w:cs="Times New Roman"/>
                <w:b/>
                <w:bCs/>
              </w:rPr>
              <w:t xml:space="preserve">, </w:t>
            </w:r>
            <w:r w:rsidR="1BC6FE7A" w:rsidRPr="188C9DBA">
              <w:rPr>
                <w:rFonts w:asciiTheme="majorHAnsi" w:hAnsiTheme="majorHAnsi" w:cs="Times New Roman"/>
                <w:b/>
                <w:bCs/>
              </w:rPr>
              <w:t>poskytovatel:</w:t>
            </w:r>
          </w:p>
        </w:tc>
      </w:tr>
      <w:tr w:rsidR="188C9DBA" w14:paraId="35A2F122" w14:textId="77777777" w:rsidTr="6FCDC52B">
        <w:trPr>
          <w:trHeight w:val="399"/>
        </w:trPr>
        <w:tc>
          <w:tcPr>
            <w:tcW w:w="8928" w:type="dxa"/>
            <w:vAlign w:val="center"/>
          </w:tcPr>
          <w:p w14:paraId="54A0ED73" w14:textId="567207E2" w:rsidR="1BC6FE7A" w:rsidRDefault="005A27C8" w:rsidP="00510769">
            <w:pPr>
              <w:spacing w:line="276" w:lineRule="auto"/>
              <w:rPr>
                <w:rFonts w:asciiTheme="majorHAnsi" w:hAnsiTheme="majorHAnsi" w:cs="Times New Roman"/>
                <w:b/>
                <w:bCs/>
                <w:highlight w:val="yellow"/>
              </w:rPr>
            </w:pPr>
            <w:r w:rsidRPr="005A27C8">
              <w:rPr>
                <w:rFonts w:asciiTheme="majorHAnsi" w:eastAsiaTheme="minorEastAsia" w:hAnsiTheme="majorHAnsi"/>
                <w:b/>
                <w:bCs/>
              </w:rPr>
              <w:t>Období řešení projektu</w:t>
            </w:r>
            <w:r w:rsidR="1BC6FE7A" w:rsidRPr="005A27C8">
              <w:rPr>
                <w:rFonts w:asciiTheme="majorHAnsi" w:eastAsiaTheme="minorEastAsia" w:hAnsiTheme="majorHAnsi"/>
                <w:b/>
                <w:bCs/>
              </w:rPr>
              <w:t>:</w:t>
            </w:r>
          </w:p>
        </w:tc>
      </w:tr>
      <w:tr w:rsidR="0004635F" w:rsidRPr="00837096" w14:paraId="30564AD1" w14:textId="77777777" w:rsidTr="6FCDC52B">
        <w:tc>
          <w:tcPr>
            <w:tcW w:w="9212" w:type="dxa"/>
            <w:vAlign w:val="center"/>
          </w:tcPr>
          <w:p w14:paraId="02EB378F" w14:textId="3A4CFACE" w:rsidR="003A7266" w:rsidRDefault="0004635F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Anotace:</w:t>
            </w:r>
            <w:r w:rsidR="000A4306" w:rsidRPr="24FB0518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  <w:p w14:paraId="6A05A809" w14:textId="77777777" w:rsidR="003A7266" w:rsidRPr="003A7266" w:rsidRDefault="003A7266" w:rsidP="003A7266">
            <w:pPr>
              <w:rPr>
                <w:rFonts w:asciiTheme="majorHAnsi" w:hAnsiTheme="majorHAnsi" w:cs="Times New Roman"/>
              </w:rPr>
            </w:pPr>
          </w:p>
        </w:tc>
      </w:tr>
      <w:tr w:rsidR="0004635F" w:rsidRPr="00837096" w14:paraId="259A2AB5" w14:textId="77777777" w:rsidTr="6FCDC52B">
        <w:tc>
          <w:tcPr>
            <w:tcW w:w="9212" w:type="dxa"/>
            <w:vAlign w:val="center"/>
          </w:tcPr>
          <w:p w14:paraId="41C8F396" w14:textId="1ADD7F9F" w:rsidR="00D070F2" w:rsidRDefault="00C10CD0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Popis aktivit a výstupů:</w:t>
            </w:r>
          </w:p>
          <w:p w14:paraId="72A3D3EC" w14:textId="77777777" w:rsidR="003A7266" w:rsidRPr="00837096" w:rsidRDefault="003A7266" w:rsidP="00C10CD0">
            <w:pPr>
              <w:rPr>
                <w:rFonts w:asciiTheme="majorHAnsi" w:hAnsiTheme="majorHAnsi"/>
              </w:rPr>
            </w:pPr>
          </w:p>
        </w:tc>
      </w:tr>
      <w:tr w:rsidR="188C9DBA" w14:paraId="189F44F7" w14:textId="77777777" w:rsidTr="6FCDC52B">
        <w:trPr>
          <w:trHeight w:val="362"/>
        </w:trPr>
        <w:tc>
          <w:tcPr>
            <w:tcW w:w="8928" w:type="dxa"/>
            <w:vAlign w:val="center"/>
          </w:tcPr>
          <w:p w14:paraId="099F7D86" w14:textId="177E3AD8" w:rsidR="6ED0766C" w:rsidRDefault="6ED0766C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Pracoviště:</w:t>
            </w:r>
          </w:p>
        </w:tc>
      </w:tr>
      <w:tr w:rsidR="0004635F" w:rsidRPr="00837096" w14:paraId="13BBA474" w14:textId="77777777" w:rsidTr="6FCDC52B">
        <w:trPr>
          <w:trHeight w:val="411"/>
        </w:trPr>
        <w:tc>
          <w:tcPr>
            <w:tcW w:w="9212" w:type="dxa"/>
            <w:vAlign w:val="center"/>
          </w:tcPr>
          <w:p w14:paraId="0D0B940D" w14:textId="53CBACD3" w:rsidR="003A7266" w:rsidRPr="003A7266" w:rsidRDefault="0004635F" w:rsidP="005A27C8">
            <w:pPr>
              <w:spacing w:line="276" w:lineRule="auto"/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Hlavní řešitel:</w:t>
            </w:r>
            <w:r w:rsidR="000A4306" w:rsidRPr="24FB0518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4635F" w:rsidRPr="00837096" w14:paraId="31DC7CDC" w14:textId="77777777" w:rsidTr="6FCDC52B">
        <w:tc>
          <w:tcPr>
            <w:tcW w:w="9212" w:type="dxa"/>
            <w:vAlign w:val="center"/>
          </w:tcPr>
          <w:p w14:paraId="1C3B5DA0" w14:textId="729714BF" w:rsidR="000C5FD1" w:rsidRDefault="0004635F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 xml:space="preserve">Řešitelský 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tým</w:t>
            </w:r>
            <w:r w:rsidR="7B9DA334" w:rsidRPr="005A27C8">
              <w:rPr>
                <w:rFonts w:asciiTheme="majorHAnsi" w:hAnsiTheme="majorHAnsi" w:cs="Times New Roman"/>
                <w:b/>
                <w:bCs/>
              </w:rPr>
              <w:t xml:space="preserve"> (instituce)</w:t>
            </w:r>
            <w:r w:rsidR="000C5FD1" w:rsidRPr="005A27C8">
              <w:rPr>
                <w:rFonts w:asciiTheme="majorHAnsi" w:hAnsiTheme="majorHAnsi" w:cs="Times New Roman"/>
                <w:b/>
                <w:bCs/>
              </w:rPr>
              <w:t>:</w:t>
            </w:r>
            <w:r w:rsidRPr="188C9DBA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  <w:p w14:paraId="0E27B00A" w14:textId="67F60FCE" w:rsidR="0004635F" w:rsidRDefault="4E22E905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+ </w:t>
            </w:r>
            <w:r w:rsidR="0004635F" w:rsidRPr="188C9DB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procentuálně vyjádřete počet pracovníků PdF a externistů</w:t>
            </w:r>
          </w:p>
          <w:p w14:paraId="60061E4C" w14:textId="77777777" w:rsidR="003A7266" w:rsidRPr="00837096" w:rsidRDefault="003A7266" w:rsidP="003A7266"/>
        </w:tc>
      </w:tr>
      <w:tr w:rsidR="0004635F" w:rsidRPr="00837096" w14:paraId="4F49B108" w14:textId="77777777" w:rsidTr="6FCDC52B">
        <w:trPr>
          <w:trHeight w:val="634"/>
        </w:trPr>
        <w:tc>
          <w:tcPr>
            <w:tcW w:w="9212" w:type="dxa"/>
            <w:vAlign w:val="center"/>
          </w:tcPr>
          <w:p w14:paraId="5A25E476" w14:textId="732103A4" w:rsidR="00D070F2" w:rsidRPr="00837096" w:rsidRDefault="0004635F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Spolupráce s PS UP:</w:t>
            </w:r>
            <w:r w:rsidRPr="188C9DBA">
              <w:rPr>
                <w:rFonts w:asciiTheme="majorHAnsi" w:hAnsiTheme="majorHAnsi" w:cs="Times New Roman"/>
              </w:rPr>
              <w:t xml:space="preserve"> ANO x </w:t>
            </w:r>
            <w:r w:rsidRPr="188C9DBA">
              <w:rPr>
                <w:rFonts w:asciiTheme="majorHAnsi" w:hAnsiTheme="majorHAnsi" w:cs="Times New Roman"/>
                <w:u w:val="single"/>
              </w:rPr>
              <w:t>NE</w:t>
            </w:r>
            <w:r w:rsidR="1059B1EB" w:rsidRPr="188C9DBA">
              <w:rPr>
                <w:rFonts w:asciiTheme="majorHAnsi" w:hAnsiTheme="majorHAnsi" w:cs="Times New Roman"/>
                <w:u w:val="single"/>
              </w:rPr>
              <w:t xml:space="preserve"> </w:t>
            </w:r>
          </w:p>
          <w:p w14:paraId="44EAFD9C" w14:textId="2B7D69D3" w:rsidR="00D070F2" w:rsidRPr="00837096" w:rsidRDefault="1059B1EB" w:rsidP="008F5574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sz w:val="20"/>
                <w:szCs w:val="20"/>
              </w:rPr>
              <w:t xml:space="preserve">(v případě, že zvolíte ANO, </w:t>
            </w:r>
            <w:r w:rsidR="008F5574">
              <w:rPr>
                <w:rFonts w:asciiTheme="majorHAnsi" w:hAnsiTheme="majorHAnsi" w:cs="Times New Roman"/>
                <w:sz w:val="20"/>
                <w:szCs w:val="20"/>
              </w:rPr>
              <w:t>zdůvodněte</w:t>
            </w:r>
            <w:r w:rsidRPr="188C9DBA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04635F" w:rsidRPr="00837096" w14:paraId="3D205794" w14:textId="77777777" w:rsidTr="6FCDC52B">
        <w:trPr>
          <w:trHeight w:val="2682"/>
        </w:trPr>
        <w:tc>
          <w:tcPr>
            <w:tcW w:w="9212" w:type="dxa"/>
            <w:vAlign w:val="center"/>
          </w:tcPr>
          <w:p w14:paraId="1E957D4E" w14:textId="77777777" w:rsidR="000C5FD1" w:rsidRDefault="0004635F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Rámcový rozpočet</w:t>
            </w:r>
            <w:r w:rsidR="000C5FD1" w:rsidRPr="24FB0518">
              <w:rPr>
                <w:rFonts w:asciiTheme="majorHAnsi" w:hAnsiTheme="majorHAnsi" w:cs="Times New Roman"/>
                <w:b/>
                <w:bCs/>
              </w:rPr>
              <w:t>:</w:t>
            </w:r>
          </w:p>
          <w:p w14:paraId="4B94D5A5" w14:textId="2B38E661" w:rsidR="003A7266" w:rsidRDefault="000C5FD1" w:rsidP="6FCDC52B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6FCDC52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zepsat do kategorií níže, ty lze upravit/doplnit</w:t>
            </w:r>
            <w:r w:rsidR="624655AD" w:rsidRPr="6FCDC52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. Pokud je fakulta vázaná finanční spoluúčastí, prosíme taktéž o doplnění.</w:t>
            </w:r>
          </w:p>
          <w:p w14:paraId="4D3F3E49" w14:textId="77777777" w:rsidR="000C5FD1" w:rsidRPr="00CC0234" w:rsidRDefault="000C5FD1" w:rsidP="24FB0518">
            <w:pPr>
              <w:rPr>
                <w:rFonts w:asciiTheme="majorHAnsi" w:hAnsiTheme="majorHAnsi" w:cs="Times New Roman"/>
                <w:u w:val="single"/>
              </w:rPr>
            </w:pPr>
            <w:r w:rsidRPr="24FB0518">
              <w:rPr>
                <w:rFonts w:asciiTheme="majorHAnsi" w:hAnsiTheme="majorHAnsi" w:cs="Times New Roman"/>
                <w:u w:val="single"/>
              </w:rPr>
              <w:t>Osobní náklady</w:t>
            </w:r>
          </w:p>
          <w:p w14:paraId="6D8C732D" w14:textId="77777777" w:rsidR="000C5FD1" w:rsidRPr="00CC0234" w:rsidRDefault="000C5FD1" w:rsidP="24FB0518">
            <w:pPr>
              <w:rPr>
                <w:rFonts w:asciiTheme="majorHAnsi" w:hAnsiTheme="majorHAnsi" w:cs="Times New Roman"/>
                <w:u w:val="single"/>
              </w:rPr>
            </w:pPr>
            <w:r w:rsidRPr="24FB0518">
              <w:rPr>
                <w:rFonts w:asciiTheme="majorHAnsi" w:hAnsiTheme="majorHAnsi" w:cs="Times New Roman"/>
                <w:u w:val="single"/>
              </w:rPr>
              <w:t>Ostatní náklady:</w:t>
            </w:r>
          </w:p>
          <w:p w14:paraId="21DC134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Materiál</w:t>
            </w:r>
          </w:p>
          <w:p w14:paraId="34ABA61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Služby</w:t>
            </w:r>
          </w:p>
          <w:p w14:paraId="690C99C9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Cestovné</w:t>
            </w:r>
          </w:p>
          <w:p w14:paraId="1A240F36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Náklady na zveřejňování výsledků</w:t>
            </w:r>
          </w:p>
          <w:p w14:paraId="2E8CE85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Doplňkové (režijní) náklady</w:t>
            </w:r>
          </w:p>
          <w:p w14:paraId="3DEEC669" w14:textId="2E7C1346" w:rsidR="003A7266" w:rsidRPr="003A7266" w:rsidRDefault="003A7266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CELKOVÉ NÁKLADY</w:t>
            </w:r>
          </w:p>
        </w:tc>
      </w:tr>
      <w:tr w:rsidR="00C10CD0" w:rsidRPr="00837096" w14:paraId="01BB7DDD" w14:textId="77777777" w:rsidTr="6FCDC52B">
        <w:trPr>
          <w:trHeight w:val="537"/>
        </w:trPr>
        <w:tc>
          <w:tcPr>
            <w:tcW w:w="9212" w:type="dxa"/>
            <w:vAlign w:val="center"/>
          </w:tcPr>
          <w:p w14:paraId="3656B9AB" w14:textId="16965401" w:rsidR="00D070F2" w:rsidRPr="00837096" w:rsidRDefault="00C10CD0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</w:rPr>
            </w:pPr>
            <w:r w:rsidRPr="1F9B057E">
              <w:rPr>
                <w:rFonts w:asciiTheme="majorHAnsi" w:hAnsiTheme="majorHAnsi" w:cs="Times New Roman"/>
                <w:b/>
                <w:bCs/>
              </w:rPr>
              <w:t xml:space="preserve">Termín </w:t>
            </w:r>
            <w:r w:rsidR="757D3C3B" w:rsidRPr="1F9B057E">
              <w:rPr>
                <w:rFonts w:asciiTheme="majorHAnsi" w:hAnsiTheme="majorHAnsi" w:cs="Times New Roman"/>
                <w:b/>
                <w:bCs/>
              </w:rPr>
              <w:t xml:space="preserve">poskytovatele pro </w:t>
            </w:r>
            <w:r w:rsidRPr="1F9B057E">
              <w:rPr>
                <w:rFonts w:asciiTheme="majorHAnsi" w:hAnsiTheme="majorHAnsi" w:cs="Times New Roman"/>
                <w:b/>
                <w:bCs/>
              </w:rPr>
              <w:t>podání žádosti:</w:t>
            </w:r>
          </w:p>
        </w:tc>
      </w:tr>
      <w:tr w:rsidR="1F9B057E" w14:paraId="09F3E6C0" w14:textId="77777777" w:rsidTr="6FCDC52B">
        <w:trPr>
          <w:trHeight w:val="738"/>
        </w:trPr>
        <w:tc>
          <w:tcPr>
            <w:tcW w:w="8928" w:type="dxa"/>
            <w:vAlign w:val="center"/>
          </w:tcPr>
          <w:p w14:paraId="2F5AA599" w14:textId="77777777" w:rsidR="10B72E0B" w:rsidRDefault="10B72E0B" w:rsidP="1F9B057E">
            <w:pPr>
              <w:rPr>
                <w:rFonts w:asciiTheme="majorHAnsi" w:hAnsiTheme="majorHAnsi" w:cs="Times New Roman"/>
                <w:b/>
                <w:bCs/>
              </w:rPr>
            </w:pPr>
            <w:r w:rsidRPr="1F9B057E">
              <w:rPr>
                <w:rFonts w:asciiTheme="majorHAnsi" w:hAnsiTheme="majorHAnsi" w:cs="Times New Roman"/>
                <w:b/>
                <w:bCs/>
              </w:rPr>
              <w:t>Datum a podpis žadatele:</w:t>
            </w:r>
          </w:p>
          <w:p w14:paraId="3410C1D5" w14:textId="3E9D3081" w:rsidR="00293413" w:rsidRDefault="00293413" w:rsidP="1F9B057E">
            <w:pPr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1F9B057E" w14:paraId="6E373510" w14:textId="77777777" w:rsidTr="6FCDC52B">
        <w:trPr>
          <w:trHeight w:val="896"/>
        </w:trPr>
        <w:tc>
          <w:tcPr>
            <w:tcW w:w="8928" w:type="dxa"/>
            <w:vAlign w:val="center"/>
          </w:tcPr>
          <w:p w14:paraId="5F52B37E" w14:textId="34D2C24C" w:rsidR="10B72E0B" w:rsidRDefault="10B72E0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Vyjádření vedoucí</w:t>
            </w:r>
            <w:r w:rsidR="53EE0092" w:rsidRPr="188C9DBA">
              <w:rPr>
                <w:rFonts w:asciiTheme="majorHAnsi" w:hAnsiTheme="majorHAnsi" w:cs="Times New Roman"/>
                <w:b/>
                <w:bCs/>
              </w:rPr>
              <w:t>/</w:t>
            </w:r>
            <w:r w:rsidRPr="188C9DBA">
              <w:rPr>
                <w:rFonts w:asciiTheme="majorHAnsi" w:hAnsiTheme="majorHAnsi" w:cs="Times New Roman"/>
                <w:b/>
                <w:bCs/>
              </w:rPr>
              <w:t>ho pracoviště, datum a podpis:</w:t>
            </w:r>
          </w:p>
          <w:p w14:paraId="1474B757" w14:textId="77777777" w:rsidR="00293413" w:rsidRDefault="00293413" w:rsidP="188C9DBA">
            <w:pPr>
              <w:rPr>
                <w:rFonts w:asciiTheme="majorHAnsi" w:hAnsiTheme="majorHAnsi" w:cs="Times New Roman"/>
                <w:b/>
                <w:bCs/>
              </w:rPr>
            </w:pPr>
          </w:p>
          <w:p w14:paraId="614DFEB2" w14:textId="6249DDD0" w:rsidR="1F9B057E" w:rsidRDefault="1F9B057E" w:rsidP="1F9B057E">
            <w:pPr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1F9B057E" w14:paraId="609542F2" w14:textId="77777777" w:rsidTr="6FCDC52B">
        <w:trPr>
          <w:trHeight w:val="1074"/>
        </w:trPr>
        <w:tc>
          <w:tcPr>
            <w:tcW w:w="8928" w:type="dxa"/>
            <w:vAlign w:val="center"/>
          </w:tcPr>
          <w:p w14:paraId="07DE4C7E" w14:textId="77777777" w:rsidR="00FF66D1" w:rsidRDefault="08A1ACC3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8A1ACC3">
              <w:rPr>
                <w:rFonts w:asciiTheme="majorHAnsi" w:hAnsiTheme="majorHAnsi" w:cs="Times New Roman"/>
                <w:b/>
                <w:bCs/>
              </w:rPr>
              <w:t xml:space="preserve">Vyjádření </w:t>
            </w:r>
            <w:r w:rsidRPr="00FF66D1">
              <w:rPr>
                <w:rFonts w:asciiTheme="majorHAnsi" w:hAnsiTheme="majorHAnsi" w:cs="Times New Roman"/>
                <w:b/>
                <w:bCs/>
              </w:rPr>
              <w:t>gesční/</w:t>
            </w:r>
            <w:r w:rsidRPr="08A1ACC3">
              <w:rPr>
                <w:rFonts w:asciiTheme="majorHAnsi" w:hAnsiTheme="majorHAnsi" w:cs="Times New Roman"/>
                <w:b/>
                <w:bCs/>
              </w:rPr>
              <w:t>ho proděkana / proděkanky, datum a podpis:</w:t>
            </w:r>
          </w:p>
          <w:p w14:paraId="280516E3" w14:textId="77777777" w:rsidR="00293413" w:rsidRDefault="00293413" w:rsidP="188C9DBA">
            <w:pPr>
              <w:rPr>
                <w:rFonts w:asciiTheme="majorHAnsi" w:hAnsiTheme="majorHAnsi" w:cs="Times New Roman"/>
                <w:b/>
                <w:bCs/>
              </w:rPr>
            </w:pPr>
          </w:p>
          <w:p w14:paraId="561D2940" w14:textId="7629433B" w:rsidR="00293413" w:rsidRPr="00FF66D1" w:rsidRDefault="00293413" w:rsidP="188C9DBA">
            <w:pPr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188C9DBA" w14:paraId="5B6A99C6" w14:textId="77777777" w:rsidTr="6FCDC52B">
        <w:trPr>
          <w:trHeight w:val="826"/>
        </w:trPr>
        <w:tc>
          <w:tcPr>
            <w:tcW w:w="8928" w:type="dxa"/>
            <w:vAlign w:val="center"/>
          </w:tcPr>
          <w:p w14:paraId="19511DF9" w14:textId="14B8611A" w:rsidR="7A7DF23B" w:rsidRPr="005A27C8" w:rsidRDefault="7A7DF23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05A27C8">
              <w:rPr>
                <w:rFonts w:asciiTheme="majorHAnsi" w:hAnsiTheme="majorHAnsi" w:cs="Times New Roman"/>
                <w:b/>
                <w:bCs/>
              </w:rPr>
              <w:t>Vyjádření tajemníka</w:t>
            </w:r>
            <w:r w:rsidR="005A27C8" w:rsidRPr="005A27C8">
              <w:rPr>
                <w:rFonts w:asciiTheme="majorHAnsi" w:hAnsiTheme="majorHAnsi" w:cs="Times New Roman"/>
                <w:b/>
                <w:bCs/>
              </w:rPr>
              <w:t xml:space="preserve"> PdF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, datum a podpis:</w:t>
            </w:r>
          </w:p>
          <w:p w14:paraId="764FB301" w14:textId="69E5D968" w:rsidR="188C9DBA" w:rsidRPr="005A27C8" w:rsidRDefault="005A27C8" w:rsidP="188C9DBA">
            <w:pPr>
              <w:rPr>
                <w:rFonts w:asciiTheme="majorHAnsi" w:hAnsiTheme="majorHAnsi" w:cs="Times New Roman"/>
                <w:bCs/>
              </w:rPr>
            </w:pPr>
            <w:r w:rsidRPr="005A27C8">
              <w:rPr>
                <w:rFonts w:asciiTheme="majorHAnsi" w:hAnsiTheme="majorHAnsi" w:cs="Times New Roman"/>
                <w:bCs/>
              </w:rPr>
              <w:t>Ing. Ondřej Kolář</w:t>
            </w:r>
          </w:p>
        </w:tc>
      </w:tr>
      <w:tr w:rsidR="188C9DBA" w14:paraId="4CC8B268" w14:textId="77777777" w:rsidTr="6FCDC52B">
        <w:trPr>
          <w:trHeight w:val="838"/>
        </w:trPr>
        <w:tc>
          <w:tcPr>
            <w:tcW w:w="8928" w:type="dxa"/>
            <w:vAlign w:val="center"/>
          </w:tcPr>
          <w:p w14:paraId="0A396597" w14:textId="2A7F3973" w:rsidR="7A7DF23B" w:rsidRPr="005A27C8" w:rsidRDefault="7A7DF23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05A27C8">
              <w:rPr>
                <w:rFonts w:asciiTheme="majorHAnsi" w:hAnsiTheme="majorHAnsi" w:cs="Times New Roman"/>
                <w:b/>
                <w:bCs/>
              </w:rPr>
              <w:t>Vyjádření děkana</w:t>
            </w:r>
            <w:r w:rsidR="005A27C8" w:rsidRPr="005A27C8">
              <w:rPr>
                <w:rFonts w:asciiTheme="majorHAnsi" w:hAnsiTheme="majorHAnsi" w:cs="Times New Roman"/>
                <w:b/>
                <w:bCs/>
              </w:rPr>
              <w:t xml:space="preserve"> PdF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, datum a podpis:</w:t>
            </w:r>
          </w:p>
          <w:p w14:paraId="105FFA98" w14:textId="1DBF4B44" w:rsidR="188C9DBA" w:rsidRPr="005A27C8" w:rsidRDefault="005A27C8" w:rsidP="188C9DBA">
            <w:pPr>
              <w:rPr>
                <w:rFonts w:asciiTheme="majorHAnsi" w:hAnsiTheme="majorHAnsi" w:cs="Times New Roman"/>
                <w:bCs/>
              </w:rPr>
            </w:pPr>
            <w:r w:rsidRPr="005A27C8">
              <w:rPr>
                <w:rFonts w:asciiTheme="majorHAnsi" w:hAnsiTheme="majorHAnsi" w:cs="Times New Roman"/>
                <w:bCs/>
              </w:rPr>
              <w:t>Doc. PhDr. Vojtech Regec, Ph.D.</w:t>
            </w:r>
          </w:p>
        </w:tc>
      </w:tr>
    </w:tbl>
    <w:p w14:paraId="34FE7A6B" w14:textId="2271F403" w:rsidR="00B522D7" w:rsidRPr="00CA4214" w:rsidRDefault="00B522D7" w:rsidP="00CA4214">
      <w:pPr>
        <w:jc w:val="both"/>
        <w:rPr>
          <w:rFonts w:asciiTheme="majorHAnsi" w:hAnsiTheme="majorHAnsi" w:cs="Times New Roman"/>
        </w:rPr>
      </w:pPr>
      <w:bookmarkStart w:id="0" w:name="_GoBack"/>
      <w:bookmarkEnd w:id="0"/>
    </w:p>
    <w:sectPr w:rsidR="00B522D7" w:rsidRPr="00CA4214" w:rsidSect="00484BCB"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91152A" w16cex:dateUtc="2024-01-04T08:56:10.659Z"/>
  <w16cex:commentExtensible w16cex:durableId="00689B59" w16cex:dateUtc="2024-01-17T12:42:33.592Z"/>
  <w16cex:commentExtensible w16cex:durableId="2A4DEDC6" w16cex:dateUtc="2024-01-17T12:41:12.9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2107AE" w16cid:durableId="2E91152A"/>
  <w16cid:commentId w16cid:paraId="40244827" w16cid:durableId="00689B59"/>
  <w16cid:commentId w16cid:paraId="46A7FD04" w16cid:durableId="2A4DE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EC1B" w14:textId="77777777" w:rsidR="00C26FB5" w:rsidRDefault="00C26FB5" w:rsidP="00752B15">
      <w:pPr>
        <w:spacing w:after="0" w:line="240" w:lineRule="auto"/>
      </w:pPr>
      <w:r>
        <w:separator/>
      </w:r>
    </w:p>
  </w:endnote>
  <w:endnote w:type="continuationSeparator" w:id="0">
    <w:p w14:paraId="1FD65983" w14:textId="77777777" w:rsidR="00C26FB5" w:rsidRDefault="00C26FB5" w:rsidP="00752B15">
      <w:pPr>
        <w:spacing w:after="0" w:line="240" w:lineRule="auto"/>
      </w:pPr>
      <w:r>
        <w:continuationSeparator/>
      </w:r>
    </w:p>
  </w:endnote>
  <w:endnote w:type="continuationNotice" w:id="1">
    <w:p w14:paraId="083840CD" w14:textId="77777777" w:rsidR="00336952" w:rsidRDefault="00336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CF12" w14:textId="77777777" w:rsidR="00C26FB5" w:rsidRDefault="00C26FB5" w:rsidP="00752B15">
      <w:pPr>
        <w:spacing w:after="0" w:line="240" w:lineRule="auto"/>
      </w:pPr>
      <w:r>
        <w:separator/>
      </w:r>
    </w:p>
  </w:footnote>
  <w:footnote w:type="continuationSeparator" w:id="0">
    <w:p w14:paraId="4DC2C825" w14:textId="77777777" w:rsidR="00C26FB5" w:rsidRDefault="00C26FB5" w:rsidP="00752B15">
      <w:pPr>
        <w:spacing w:after="0" w:line="240" w:lineRule="auto"/>
      </w:pPr>
      <w:r>
        <w:continuationSeparator/>
      </w:r>
    </w:p>
  </w:footnote>
  <w:footnote w:type="continuationNotice" w:id="1">
    <w:p w14:paraId="78758B8A" w14:textId="77777777" w:rsidR="00336952" w:rsidRDefault="003369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9BB"/>
    <w:multiLevelType w:val="hybridMultilevel"/>
    <w:tmpl w:val="DD0A488C"/>
    <w:lvl w:ilvl="0" w:tplc="48927BC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57BC"/>
    <w:multiLevelType w:val="multilevel"/>
    <w:tmpl w:val="8DB02BF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96B3C"/>
    <w:multiLevelType w:val="multilevel"/>
    <w:tmpl w:val="33CC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0578A9"/>
    <w:multiLevelType w:val="hybridMultilevel"/>
    <w:tmpl w:val="D20EDB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15"/>
    <w:rsid w:val="000020CA"/>
    <w:rsid w:val="00002FB1"/>
    <w:rsid w:val="00003E0B"/>
    <w:rsid w:val="00006ABF"/>
    <w:rsid w:val="00010613"/>
    <w:rsid w:val="000131F3"/>
    <w:rsid w:val="0001795D"/>
    <w:rsid w:val="0002093C"/>
    <w:rsid w:val="00023A4A"/>
    <w:rsid w:val="00023D59"/>
    <w:rsid w:val="00024E26"/>
    <w:rsid w:val="000253FF"/>
    <w:rsid w:val="0002549C"/>
    <w:rsid w:val="000278BF"/>
    <w:rsid w:val="00030FE1"/>
    <w:rsid w:val="00032958"/>
    <w:rsid w:val="0003362F"/>
    <w:rsid w:val="0003543B"/>
    <w:rsid w:val="00037DF4"/>
    <w:rsid w:val="00041F00"/>
    <w:rsid w:val="0004635F"/>
    <w:rsid w:val="000503F5"/>
    <w:rsid w:val="000525BB"/>
    <w:rsid w:val="00052A04"/>
    <w:rsid w:val="00053305"/>
    <w:rsid w:val="00053460"/>
    <w:rsid w:val="0005689D"/>
    <w:rsid w:val="000646FC"/>
    <w:rsid w:val="00065302"/>
    <w:rsid w:val="00072278"/>
    <w:rsid w:val="00076B4B"/>
    <w:rsid w:val="000825FB"/>
    <w:rsid w:val="00083AD4"/>
    <w:rsid w:val="00083DF1"/>
    <w:rsid w:val="000868D8"/>
    <w:rsid w:val="00090F88"/>
    <w:rsid w:val="00096F62"/>
    <w:rsid w:val="000A2EDE"/>
    <w:rsid w:val="000A3110"/>
    <w:rsid w:val="000A3A08"/>
    <w:rsid w:val="000A4306"/>
    <w:rsid w:val="000A434E"/>
    <w:rsid w:val="000A4E26"/>
    <w:rsid w:val="000A64AB"/>
    <w:rsid w:val="000B17C6"/>
    <w:rsid w:val="000B1897"/>
    <w:rsid w:val="000B2326"/>
    <w:rsid w:val="000B4BF1"/>
    <w:rsid w:val="000C5703"/>
    <w:rsid w:val="000C5FD1"/>
    <w:rsid w:val="000C7415"/>
    <w:rsid w:val="000C7981"/>
    <w:rsid w:val="000D0695"/>
    <w:rsid w:val="000D3D52"/>
    <w:rsid w:val="000D4483"/>
    <w:rsid w:val="000D4D2F"/>
    <w:rsid w:val="000D5B6C"/>
    <w:rsid w:val="000D7679"/>
    <w:rsid w:val="000D7C9C"/>
    <w:rsid w:val="000E2EAD"/>
    <w:rsid w:val="000F2019"/>
    <w:rsid w:val="000F3BB4"/>
    <w:rsid w:val="000F49B4"/>
    <w:rsid w:val="000F4BC1"/>
    <w:rsid w:val="000F5710"/>
    <w:rsid w:val="0010006B"/>
    <w:rsid w:val="00103D6E"/>
    <w:rsid w:val="00103F25"/>
    <w:rsid w:val="00110BE1"/>
    <w:rsid w:val="00111D8F"/>
    <w:rsid w:val="00111ED1"/>
    <w:rsid w:val="0011556E"/>
    <w:rsid w:val="00116492"/>
    <w:rsid w:val="001224F0"/>
    <w:rsid w:val="0012344A"/>
    <w:rsid w:val="00125047"/>
    <w:rsid w:val="001303EA"/>
    <w:rsid w:val="001319EF"/>
    <w:rsid w:val="00132DC8"/>
    <w:rsid w:val="00132EDD"/>
    <w:rsid w:val="00134F03"/>
    <w:rsid w:val="00135F29"/>
    <w:rsid w:val="00136C00"/>
    <w:rsid w:val="00137B26"/>
    <w:rsid w:val="00141E28"/>
    <w:rsid w:val="00142767"/>
    <w:rsid w:val="00142A41"/>
    <w:rsid w:val="00144338"/>
    <w:rsid w:val="00147494"/>
    <w:rsid w:val="001474B5"/>
    <w:rsid w:val="00152715"/>
    <w:rsid w:val="001535ED"/>
    <w:rsid w:val="0015471E"/>
    <w:rsid w:val="001657BE"/>
    <w:rsid w:val="00172677"/>
    <w:rsid w:val="00172DF1"/>
    <w:rsid w:val="00172E60"/>
    <w:rsid w:val="00173B3C"/>
    <w:rsid w:val="00174CF3"/>
    <w:rsid w:val="00174D03"/>
    <w:rsid w:val="00175DE4"/>
    <w:rsid w:val="00176407"/>
    <w:rsid w:val="0018099A"/>
    <w:rsid w:val="00180F62"/>
    <w:rsid w:val="0019006C"/>
    <w:rsid w:val="00191593"/>
    <w:rsid w:val="00191DDE"/>
    <w:rsid w:val="00192A53"/>
    <w:rsid w:val="00194515"/>
    <w:rsid w:val="001A1E3B"/>
    <w:rsid w:val="001A20EF"/>
    <w:rsid w:val="001A408B"/>
    <w:rsid w:val="001B0346"/>
    <w:rsid w:val="001B1A28"/>
    <w:rsid w:val="001B63E5"/>
    <w:rsid w:val="001B747F"/>
    <w:rsid w:val="001B7802"/>
    <w:rsid w:val="001C17EF"/>
    <w:rsid w:val="001C6278"/>
    <w:rsid w:val="001C640A"/>
    <w:rsid w:val="001C7E1B"/>
    <w:rsid w:val="001D0791"/>
    <w:rsid w:val="001D24A7"/>
    <w:rsid w:val="001D28E8"/>
    <w:rsid w:val="001D365A"/>
    <w:rsid w:val="001D4079"/>
    <w:rsid w:val="001D74CB"/>
    <w:rsid w:val="001E21CE"/>
    <w:rsid w:val="001E401E"/>
    <w:rsid w:val="001E53D8"/>
    <w:rsid w:val="001E61D0"/>
    <w:rsid w:val="001E6B90"/>
    <w:rsid w:val="001F0E38"/>
    <w:rsid w:val="001F609C"/>
    <w:rsid w:val="001F7A8C"/>
    <w:rsid w:val="00201CDE"/>
    <w:rsid w:val="002028EC"/>
    <w:rsid w:val="00202E06"/>
    <w:rsid w:val="00204884"/>
    <w:rsid w:val="00204B0E"/>
    <w:rsid w:val="00210932"/>
    <w:rsid w:val="00210B94"/>
    <w:rsid w:val="00211492"/>
    <w:rsid w:val="002149D0"/>
    <w:rsid w:val="002168A8"/>
    <w:rsid w:val="002176C5"/>
    <w:rsid w:val="00217AC5"/>
    <w:rsid w:val="00217B7B"/>
    <w:rsid w:val="00220334"/>
    <w:rsid w:val="00220A7D"/>
    <w:rsid w:val="00222002"/>
    <w:rsid w:val="00225C9B"/>
    <w:rsid w:val="00226974"/>
    <w:rsid w:val="00227431"/>
    <w:rsid w:val="002363DA"/>
    <w:rsid w:val="00236FAC"/>
    <w:rsid w:val="00240BE7"/>
    <w:rsid w:val="00242004"/>
    <w:rsid w:val="0024324E"/>
    <w:rsid w:val="00244BA9"/>
    <w:rsid w:val="002450D2"/>
    <w:rsid w:val="00247F66"/>
    <w:rsid w:val="002519B7"/>
    <w:rsid w:val="00251C64"/>
    <w:rsid w:val="00252E46"/>
    <w:rsid w:val="00254738"/>
    <w:rsid w:val="0025536A"/>
    <w:rsid w:val="002560BE"/>
    <w:rsid w:val="0025620E"/>
    <w:rsid w:val="0025630D"/>
    <w:rsid w:val="00260358"/>
    <w:rsid w:val="002604FE"/>
    <w:rsid w:val="002718E9"/>
    <w:rsid w:val="00275BE3"/>
    <w:rsid w:val="00276FC3"/>
    <w:rsid w:val="0027753F"/>
    <w:rsid w:val="00277551"/>
    <w:rsid w:val="002776FA"/>
    <w:rsid w:val="00277E4F"/>
    <w:rsid w:val="002804E9"/>
    <w:rsid w:val="00280C53"/>
    <w:rsid w:val="00284EB2"/>
    <w:rsid w:val="002855CE"/>
    <w:rsid w:val="00286DAB"/>
    <w:rsid w:val="00292258"/>
    <w:rsid w:val="002927C5"/>
    <w:rsid w:val="00292FC9"/>
    <w:rsid w:val="00293413"/>
    <w:rsid w:val="00294DEA"/>
    <w:rsid w:val="002972A7"/>
    <w:rsid w:val="002A3D7F"/>
    <w:rsid w:val="002A4A2E"/>
    <w:rsid w:val="002A522A"/>
    <w:rsid w:val="002A7CCA"/>
    <w:rsid w:val="002B2A83"/>
    <w:rsid w:val="002B33A1"/>
    <w:rsid w:val="002B3B1F"/>
    <w:rsid w:val="002B3EC0"/>
    <w:rsid w:val="002B4B9F"/>
    <w:rsid w:val="002C3F81"/>
    <w:rsid w:val="002C7905"/>
    <w:rsid w:val="002C7B6B"/>
    <w:rsid w:val="002D162E"/>
    <w:rsid w:val="002D668A"/>
    <w:rsid w:val="002D6A6F"/>
    <w:rsid w:val="002D747D"/>
    <w:rsid w:val="002E3828"/>
    <w:rsid w:val="002E593C"/>
    <w:rsid w:val="002E680A"/>
    <w:rsid w:val="002E7160"/>
    <w:rsid w:val="002F2728"/>
    <w:rsid w:val="002F5B63"/>
    <w:rsid w:val="002F6E87"/>
    <w:rsid w:val="00300FC1"/>
    <w:rsid w:val="003037EA"/>
    <w:rsid w:val="00303DE1"/>
    <w:rsid w:val="00311047"/>
    <w:rsid w:val="0031275C"/>
    <w:rsid w:val="00314695"/>
    <w:rsid w:val="0031562F"/>
    <w:rsid w:val="0031683C"/>
    <w:rsid w:val="003248BF"/>
    <w:rsid w:val="00325204"/>
    <w:rsid w:val="00327AB8"/>
    <w:rsid w:val="00330272"/>
    <w:rsid w:val="003307D8"/>
    <w:rsid w:val="00332A55"/>
    <w:rsid w:val="00332DD6"/>
    <w:rsid w:val="003351E4"/>
    <w:rsid w:val="00336952"/>
    <w:rsid w:val="00337865"/>
    <w:rsid w:val="00340E37"/>
    <w:rsid w:val="003417EA"/>
    <w:rsid w:val="00343739"/>
    <w:rsid w:val="00343F33"/>
    <w:rsid w:val="003467B4"/>
    <w:rsid w:val="00346996"/>
    <w:rsid w:val="00351EA1"/>
    <w:rsid w:val="003629A2"/>
    <w:rsid w:val="00364480"/>
    <w:rsid w:val="00364D6F"/>
    <w:rsid w:val="0038556E"/>
    <w:rsid w:val="00387645"/>
    <w:rsid w:val="003877DA"/>
    <w:rsid w:val="00391025"/>
    <w:rsid w:val="00392914"/>
    <w:rsid w:val="0039301A"/>
    <w:rsid w:val="0039727E"/>
    <w:rsid w:val="003A23C7"/>
    <w:rsid w:val="003A543E"/>
    <w:rsid w:val="003A6225"/>
    <w:rsid w:val="003A7266"/>
    <w:rsid w:val="003A7715"/>
    <w:rsid w:val="003B495E"/>
    <w:rsid w:val="003B53A0"/>
    <w:rsid w:val="003B6016"/>
    <w:rsid w:val="003B6E59"/>
    <w:rsid w:val="003C053A"/>
    <w:rsid w:val="003C2B66"/>
    <w:rsid w:val="003C5CCB"/>
    <w:rsid w:val="003D42D3"/>
    <w:rsid w:val="003D73AE"/>
    <w:rsid w:val="003E011E"/>
    <w:rsid w:val="003E024A"/>
    <w:rsid w:val="003E1EAD"/>
    <w:rsid w:val="003E238F"/>
    <w:rsid w:val="003E3D1C"/>
    <w:rsid w:val="003E5627"/>
    <w:rsid w:val="003E7297"/>
    <w:rsid w:val="003F034E"/>
    <w:rsid w:val="003F1B66"/>
    <w:rsid w:val="003F3EC7"/>
    <w:rsid w:val="003F79E2"/>
    <w:rsid w:val="00406932"/>
    <w:rsid w:val="00411E01"/>
    <w:rsid w:val="0041684B"/>
    <w:rsid w:val="00416CC1"/>
    <w:rsid w:val="0042065A"/>
    <w:rsid w:val="00421DB7"/>
    <w:rsid w:val="00421E11"/>
    <w:rsid w:val="0042289E"/>
    <w:rsid w:val="00422FC4"/>
    <w:rsid w:val="00424CDD"/>
    <w:rsid w:val="00434077"/>
    <w:rsid w:val="00434456"/>
    <w:rsid w:val="004409A2"/>
    <w:rsid w:val="00441AE2"/>
    <w:rsid w:val="00441B7D"/>
    <w:rsid w:val="00443D40"/>
    <w:rsid w:val="00451489"/>
    <w:rsid w:val="0045412B"/>
    <w:rsid w:val="004550E8"/>
    <w:rsid w:val="00455350"/>
    <w:rsid w:val="00460359"/>
    <w:rsid w:val="004608DD"/>
    <w:rsid w:val="00460BFA"/>
    <w:rsid w:val="0046321E"/>
    <w:rsid w:val="004659C2"/>
    <w:rsid w:val="00465AD7"/>
    <w:rsid w:val="00470240"/>
    <w:rsid w:val="00470E56"/>
    <w:rsid w:val="00472D2F"/>
    <w:rsid w:val="00475C30"/>
    <w:rsid w:val="004767D5"/>
    <w:rsid w:val="00482243"/>
    <w:rsid w:val="0048255E"/>
    <w:rsid w:val="00482B63"/>
    <w:rsid w:val="00484BCB"/>
    <w:rsid w:val="004852B6"/>
    <w:rsid w:val="004857FE"/>
    <w:rsid w:val="00491BEC"/>
    <w:rsid w:val="00494496"/>
    <w:rsid w:val="004968A9"/>
    <w:rsid w:val="00497A7B"/>
    <w:rsid w:val="00497D3E"/>
    <w:rsid w:val="004A06CD"/>
    <w:rsid w:val="004A2414"/>
    <w:rsid w:val="004A3FAE"/>
    <w:rsid w:val="004A63AB"/>
    <w:rsid w:val="004A71BD"/>
    <w:rsid w:val="004B155F"/>
    <w:rsid w:val="004B2117"/>
    <w:rsid w:val="004B6653"/>
    <w:rsid w:val="004B6AC7"/>
    <w:rsid w:val="004B7796"/>
    <w:rsid w:val="004B780F"/>
    <w:rsid w:val="004C2E0F"/>
    <w:rsid w:val="004C541E"/>
    <w:rsid w:val="004C55F7"/>
    <w:rsid w:val="004C7223"/>
    <w:rsid w:val="004D2B47"/>
    <w:rsid w:val="004D3B92"/>
    <w:rsid w:val="004D5A15"/>
    <w:rsid w:val="004D7098"/>
    <w:rsid w:val="004E1F19"/>
    <w:rsid w:val="004E2C25"/>
    <w:rsid w:val="004E427A"/>
    <w:rsid w:val="004E47E7"/>
    <w:rsid w:val="004E5747"/>
    <w:rsid w:val="004F077F"/>
    <w:rsid w:val="004F4487"/>
    <w:rsid w:val="004F6A98"/>
    <w:rsid w:val="004F78A5"/>
    <w:rsid w:val="00502389"/>
    <w:rsid w:val="005051A9"/>
    <w:rsid w:val="00510769"/>
    <w:rsid w:val="00511A87"/>
    <w:rsid w:val="00511BEE"/>
    <w:rsid w:val="00512442"/>
    <w:rsid w:val="00513BAA"/>
    <w:rsid w:val="00515D3E"/>
    <w:rsid w:val="00521FC7"/>
    <w:rsid w:val="0052383F"/>
    <w:rsid w:val="005260ED"/>
    <w:rsid w:val="00526E2E"/>
    <w:rsid w:val="00530148"/>
    <w:rsid w:val="005326CB"/>
    <w:rsid w:val="00532DFC"/>
    <w:rsid w:val="005365A6"/>
    <w:rsid w:val="0053676D"/>
    <w:rsid w:val="00541112"/>
    <w:rsid w:val="005413D1"/>
    <w:rsid w:val="0054399D"/>
    <w:rsid w:val="00547627"/>
    <w:rsid w:val="00551923"/>
    <w:rsid w:val="0055474A"/>
    <w:rsid w:val="00554EE2"/>
    <w:rsid w:val="00555047"/>
    <w:rsid w:val="00555EDC"/>
    <w:rsid w:val="00557D16"/>
    <w:rsid w:val="005609C0"/>
    <w:rsid w:val="00561C8A"/>
    <w:rsid w:val="00561CC4"/>
    <w:rsid w:val="00566675"/>
    <w:rsid w:val="005670B3"/>
    <w:rsid w:val="00570276"/>
    <w:rsid w:val="005747A8"/>
    <w:rsid w:val="00577128"/>
    <w:rsid w:val="0058058C"/>
    <w:rsid w:val="0058068A"/>
    <w:rsid w:val="00581F6E"/>
    <w:rsid w:val="005844A6"/>
    <w:rsid w:val="0058763E"/>
    <w:rsid w:val="005904FD"/>
    <w:rsid w:val="0059248F"/>
    <w:rsid w:val="005927AB"/>
    <w:rsid w:val="00592B20"/>
    <w:rsid w:val="00592F4A"/>
    <w:rsid w:val="005A048E"/>
    <w:rsid w:val="005A1E8F"/>
    <w:rsid w:val="005A27C8"/>
    <w:rsid w:val="005A2CB5"/>
    <w:rsid w:val="005A347C"/>
    <w:rsid w:val="005A722E"/>
    <w:rsid w:val="005B5D2B"/>
    <w:rsid w:val="005B63B0"/>
    <w:rsid w:val="005C03D4"/>
    <w:rsid w:val="005C1A8C"/>
    <w:rsid w:val="005C2B13"/>
    <w:rsid w:val="005C31C3"/>
    <w:rsid w:val="005C33C1"/>
    <w:rsid w:val="005D05D9"/>
    <w:rsid w:val="005D0C0A"/>
    <w:rsid w:val="005D1B3F"/>
    <w:rsid w:val="005D48D8"/>
    <w:rsid w:val="005E040A"/>
    <w:rsid w:val="005E0F66"/>
    <w:rsid w:val="005E568D"/>
    <w:rsid w:val="005F124D"/>
    <w:rsid w:val="005F1DAF"/>
    <w:rsid w:val="005F2B6C"/>
    <w:rsid w:val="005F2C2F"/>
    <w:rsid w:val="005F39EC"/>
    <w:rsid w:val="005F5324"/>
    <w:rsid w:val="005F6170"/>
    <w:rsid w:val="006002C6"/>
    <w:rsid w:val="00600626"/>
    <w:rsid w:val="00603C34"/>
    <w:rsid w:val="006042D4"/>
    <w:rsid w:val="00604BAF"/>
    <w:rsid w:val="0060508A"/>
    <w:rsid w:val="00606AEF"/>
    <w:rsid w:val="00610F2E"/>
    <w:rsid w:val="0061105E"/>
    <w:rsid w:val="0061620B"/>
    <w:rsid w:val="00617DBA"/>
    <w:rsid w:val="00617E80"/>
    <w:rsid w:val="00620008"/>
    <w:rsid w:val="006215CD"/>
    <w:rsid w:val="00621E8A"/>
    <w:rsid w:val="006263A1"/>
    <w:rsid w:val="006275CA"/>
    <w:rsid w:val="00627A3D"/>
    <w:rsid w:val="0063089D"/>
    <w:rsid w:val="00636548"/>
    <w:rsid w:val="00643E14"/>
    <w:rsid w:val="00643FE6"/>
    <w:rsid w:val="0064776A"/>
    <w:rsid w:val="0065399B"/>
    <w:rsid w:val="006546D5"/>
    <w:rsid w:val="00654CAF"/>
    <w:rsid w:val="00655E06"/>
    <w:rsid w:val="00657D93"/>
    <w:rsid w:val="006639A8"/>
    <w:rsid w:val="00664898"/>
    <w:rsid w:val="00667115"/>
    <w:rsid w:val="0066712B"/>
    <w:rsid w:val="006720A7"/>
    <w:rsid w:val="006730F5"/>
    <w:rsid w:val="00675A6E"/>
    <w:rsid w:val="0067608A"/>
    <w:rsid w:val="006773DC"/>
    <w:rsid w:val="0068069F"/>
    <w:rsid w:val="006824C1"/>
    <w:rsid w:val="00682784"/>
    <w:rsid w:val="0068657A"/>
    <w:rsid w:val="0068668B"/>
    <w:rsid w:val="00686E50"/>
    <w:rsid w:val="0069028E"/>
    <w:rsid w:val="00690C81"/>
    <w:rsid w:val="00690CD6"/>
    <w:rsid w:val="00690D60"/>
    <w:rsid w:val="006913C0"/>
    <w:rsid w:val="006919E8"/>
    <w:rsid w:val="00695A45"/>
    <w:rsid w:val="006A36F1"/>
    <w:rsid w:val="006A4A35"/>
    <w:rsid w:val="006A5517"/>
    <w:rsid w:val="006A5F82"/>
    <w:rsid w:val="006B08D2"/>
    <w:rsid w:val="006B188A"/>
    <w:rsid w:val="006B1E3F"/>
    <w:rsid w:val="006B26FF"/>
    <w:rsid w:val="006B3007"/>
    <w:rsid w:val="006B4372"/>
    <w:rsid w:val="006B4F96"/>
    <w:rsid w:val="006B5A2B"/>
    <w:rsid w:val="006B5E67"/>
    <w:rsid w:val="006C1259"/>
    <w:rsid w:val="006C193C"/>
    <w:rsid w:val="006D1832"/>
    <w:rsid w:val="006D1DE2"/>
    <w:rsid w:val="006D342F"/>
    <w:rsid w:val="006D3FAE"/>
    <w:rsid w:val="006D4D2B"/>
    <w:rsid w:val="006E2EF9"/>
    <w:rsid w:val="006E4F8B"/>
    <w:rsid w:val="006E5F8D"/>
    <w:rsid w:val="006E66D9"/>
    <w:rsid w:val="006F168F"/>
    <w:rsid w:val="006F1AB9"/>
    <w:rsid w:val="006F2C37"/>
    <w:rsid w:val="006F54AD"/>
    <w:rsid w:val="006F7D2B"/>
    <w:rsid w:val="007036FC"/>
    <w:rsid w:val="00711021"/>
    <w:rsid w:val="007139C2"/>
    <w:rsid w:val="00715FE8"/>
    <w:rsid w:val="007178F1"/>
    <w:rsid w:val="00723FC0"/>
    <w:rsid w:val="00724571"/>
    <w:rsid w:val="007255D7"/>
    <w:rsid w:val="00727A35"/>
    <w:rsid w:val="00727AC3"/>
    <w:rsid w:val="0073440A"/>
    <w:rsid w:val="00740BB2"/>
    <w:rsid w:val="00740BD1"/>
    <w:rsid w:val="00740FF4"/>
    <w:rsid w:val="007440E6"/>
    <w:rsid w:val="00745666"/>
    <w:rsid w:val="00752B15"/>
    <w:rsid w:val="00764901"/>
    <w:rsid w:val="00765757"/>
    <w:rsid w:val="00770D3C"/>
    <w:rsid w:val="007766FC"/>
    <w:rsid w:val="00777DCD"/>
    <w:rsid w:val="0078130B"/>
    <w:rsid w:val="007820BC"/>
    <w:rsid w:val="0078469B"/>
    <w:rsid w:val="007953DB"/>
    <w:rsid w:val="00796F21"/>
    <w:rsid w:val="007973D4"/>
    <w:rsid w:val="00797DB6"/>
    <w:rsid w:val="00797FE6"/>
    <w:rsid w:val="007A17EE"/>
    <w:rsid w:val="007A1893"/>
    <w:rsid w:val="007A3290"/>
    <w:rsid w:val="007A3857"/>
    <w:rsid w:val="007A3FC1"/>
    <w:rsid w:val="007A43D2"/>
    <w:rsid w:val="007A4B16"/>
    <w:rsid w:val="007A5224"/>
    <w:rsid w:val="007A5B85"/>
    <w:rsid w:val="007A5D9C"/>
    <w:rsid w:val="007A604F"/>
    <w:rsid w:val="007A607B"/>
    <w:rsid w:val="007A7F24"/>
    <w:rsid w:val="007B094C"/>
    <w:rsid w:val="007B1ABA"/>
    <w:rsid w:val="007B253F"/>
    <w:rsid w:val="007B2AE8"/>
    <w:rsid w:val="007B4D4E"/>
    <w:rsid w:val="007B4FDF"/>
    <w:rsid w:val="007B7C90"/>
    <w:rsid w:val="007C02E9"/>
    <w:rsid w:val="007C0307"/>
    <w:rsid w:val="007C113B"/>
    <w:rsid w:val="007C4F13"/>
    <w:rsid w:val="007C642F"/>
    <w:rsid w:val="007D1011"/>
    <w:rsid w:val="007D1FC1"/>
    <w:rsid w:val="007D24C7"/>
    <w:rsid w:val="007D2AF4"/>
    <w:rsid w:val="007D2DBD"/>
    <w:rsid w:val="007D35BE"/>
    <w:rsid w:val="007D52CE"/>
    <w:rsid w:val="007D5A1A"/>
    <w:rsid w:val="007D6A1E"/>
    <w:rsid w:val="007D6B91"/>
    <w:rsid w:val="007D71FB"/>
    <w:rsid w:val="007E3BC1"/>
    <w:rsid w:val="007F0E55"/>
    <w:rsid w:val="007F24C9"/>
    <w:rsid w:val="007F5D9C"/>
    <w:rsid w:val="007F6764"/>
    <w:rsid w:val="007F7DAC"/>
    <w:rsid w:val="00805904"/>
    <w:rsid w:val="00810341"/>
    <w:rsid w:val="00811238"/>
    <w:rsid w:val="008115FC"/>
    <w:rsid w:val="00813514"/>
    <w:rsid w:val="00813F4B"/>
    <w:rsid w:val="00814244"/>
    <w:rsid w:val="008175FB"/>
    <w:rsid w:val="008208D0"/>
    <w:rsid w:val="0082287B"/>
    <w:rsid w:val="0082517F"/>
    <w:rsid w:val="008310CF"/>
    <w:rsid w:val="00831296"/>
    <w:rsid w:val="008331EA"/>
    <w:rsid w:val="00834081"/>
    <w:rsid w:val="008350DB"/>
    <w:rsid w:val="008362D3"/>
    <w:rsid w:val="00836556"/>
    <w:rsid w:val="0083671E"/>
    <w:rsid w:val="00837096"/>
    <w:rsid w:val="00840945"/>
    <w:rsid w:val="00841D78"/>
    <w:rsid w:val="008429DC"/>
    <w:rsid w:val="00844213"/>
    <w:rsid w:val="008454F9"/>
    <w:rsid w:val="00845693"/>
    <w:rsid w:val="00845BB6"/>
    <w:rsid w:val="00846FC2"/>
    <w:rsid w:val="00853569"/>
    <w:rsid w:val="008569AB"/>
    <w:rsid w:val="0086179D"/>
    <w:rsid w:val="00863A51"/>
    <w:rsid w:val="00864E88"/>
    <w:rsid w:val="00867EC9"/>
    <w:rsid w:val="00870451"/>
    <w:rsid w:val="00870CAC"/>
    <w:rsid w:val="0087116F"/>
    <w:rsid w:val="008721C5"/>
    <w:rsid w:val="008734CB"/>
    <w:rsid w:val="008740DF"/>
    <w:rsid w:val="00874480"/>
    <w:rsid w:val="00875D06"/>
    <w:rsid w:val="00876415"/>
    <w:rsid w:val="0087646F"/>
    <w:rsid w:val="008830E1"/>
    <w:rsid w:val="008838D2"/>
    <w:rsid w:val="00884BA3"/>
    <w:rsid w:val="00885BB8"/>
    <w:rsid w:val="008866C7"/>
    <w:rsid w:val="00890263"/>
    <w:rsid w:val="0089125B"/>
    <w:rsid w:val="00896DEA"/>
    <w:rsid w:val="008A2E4C"/>
    <w:rsid w:val="008B0296"/>
    <w:rsid w:val="008B4D83"/>
    <w:rsid w:val="008B54CF"/>
    <w:rsid w:val="008B62B4"/>
    <w:rsid w:val="008B78C5"/>
    <w:rsid w:val="008C01F6"/>
    <w:rsid w:val="008C2624"/>
    <w:rsid w:val="008C7A3F"/>
    <w:rsid w:val="008C7F7B"/>
    <w:rsid w:val="008D6025"/>
    <w:rsid w:val="008D6C1F"/>
    <w:rsid w:val="008D7489"/>
    <w:rsid w:val="008E2CE2"/>
    <w:rsid w:val="008E5612"/>
    <w:rsid w:val="008E577A"/>
    <w:rsid w:val="008E5B69"/>
    <w:rsid w:val="008E5EB4"/>
    <w:rsid w:val="008E6032"/>
    <w:rsid w:val="008F2762"/>
    <w:rsid w:val="008F548C"/>
    <w:rsid w:val="008F5574"/>
    <w:rsid w:val="00902634"/>
    <w:rsid w:val="00904B04"/>
    <w:rsid w:val="00906B18"/>
    <w:rsid w:val="00913055"/>
    <w:rsid w:val="00913258"/>
    <w:rsid w:val="00915530"/>
    <w:rsid w:val="009161EF"/>
    <w:rsid w:val="009164EE"/>
    <w:rsid w:val="00916612"/>
    <w:rsid w:val="00923480"/>
    <w:rsid w:val="009245EF"/>
    <w:rsid w:val="00925593"/>
    <w:rsid w:val="00926BD3"/>
    <w:rsid w:val="00927C08"/>
    <w:rsid w:val="0093022A"/>
    <w:rsid w:val="0093377B"/>
    <w:rsid w:val="0093412C"/>
    <w:rsid w:val="00936C2B"/>
    <w:rsid w:val="00942701"/>
    <w:rsid w:val="00942E44"/>
    <w:rsid w:val="00942E5D"/>
    <w:rsid w:val="00944977"/>
    <w:rsid w:val="00946C85"/>
    <w:rsid w:val="00946DFD"/>
    <w:rsid w:val="00947134"/>
    <w:rsid w:val="009479D5"/>
    <w:rsid w:val="009521C9"/>
    <w:rsid w:val="00952DE6"/>
    <w:rsid w:val="00954572"/>
    <w:rsid w:val="00954804"/>
    <w:rsid w:val="00955582"/>
    <w:rsid w:val="0095576B"/>
    <w:rsid w:val="00956788"/>
    <w:rsid w:val="009570D3"/>
    <w:rsid w:val="0095799E"/>
    <w:rsid w:val="0096111A"/>
    <w:rsid w:val="009622A3"/>
    <w:rsid w:val="00966766"/>
    <w:rsid w:val="00967BF0"/>
    <w:rsid w:val="009736E3"/>
    <w:rsid w:val="00973861"/>
    <w:rsid w:val="00973988"/>
    <w:rsid w:val="00974B63"/>
    <w:rsid w:val="00975342"/>
    <w:rsid w:val="009804C7"/>
    <w:rsid w:val="00980806"/>
    <w:rsid w:val="009825F6"/>
    <w:rsid w:val="009850B9"/>
    <w:rsid w:val="009853F9"/>
    <w:rsid w:val="00985427"/>
    <w:rsid w:val="0099135D"/>
    <w:rsid w:val="0099219B"/>
    <w:rsid w:val="00993BF6"/>
    <w:rsid w:val="00993D8B"/>
    <w:rsid w:val="00995A10"/>
    <w:rsid w:val="00996360"/>
    <w:rsid w:val="00996D55"/>
    <w:rsid w:val="009A1899"/>
    <w:rsid w:val="009A1BD4"/>
    <w:rsid w:val="009A1C8C"/>
    <w:rsid w:val="009A3BDD"/>
    <w:rsid w:val="009A55DF"/>
    <w:rsid w:val="009A6ECA"/>
    <w:rsid w:val="009B1318"/>
    <w:rsid w:val="009C08F6"/>
    <w:rsid w:val="009C14CC"/>
    <w:rsid w:val="009C27BE"/>
    <w:rsid w:val="009D1DF9"/>
    <w:rsid w:val="009D5A75"/>
    <w:rsid w:val="009E0199"/>
    <w:rsid w:val="009E1ADB"/>
    <w:rsid w:val="009E2516"/>
    <w:rsid w:val="009E2878"/>
    <w:rsid w:val="009E509F"/>
    <w:rsid w:val="009F1B49"/>
    <w:rsid w:val="009F478C"/>
    <w:rsid w:val="009F4DC2"/>
    <w:rsid w:val="009F5681"/>
    <w:rsid w:val="00A02C96"/>
    <w:rsid w:val="00A04A46"/>
    <w:rsid w:val="00A04F33"/>
    <w:rsid w:val="00A0554F"/>
    <w:rsid w:val="00A12D85"/>
    <w:rsid w:val="00A1428E"/>
    <w:rsid w:val="00A169DE"/>
    <w:rsid w:val="00A20A34"/>
    <w:rsid w:val="00A32643"/>
    <w:rsid w:val="00A34DEE"/>
    <w:rsid w:val="00A35689"/>
    <w:rsid w:val="00A41588"/>
    <w:rsid w:val="00A4158F"/>
    <w:rsid w:val="00A42B42"/>
    <w:rsid w:val="00A45253"/>
    <w:rsid w:val="00A4799E"/>
    <w:rsid w:val="00A50388"/>
    <w:rsid w:val="00A519A1"/>
    <w:rsid w:val="00A5226D"/>
    <w:rsid w:val="00A607C8"/>
    <w:rsid w:val="00A6182E"/>
    <w:rsid w:val="00A6278E"/>
    <w:rsid w:val="00A642E7"/>
    <w:rsid w:val="00A658A1"/>
    <w:rsid w:val="00A65E9A"/>
    <w:rsid w:val="00A6749C"/>
    <w:rsid w:val="00A70B91"/>
    <w:rsid w:val="00A749B8"/>
    <w:rsid w:val="00A77470"/>
    <w:rsid w:val="00A777A2"/>
    <w:rsid w:val="00A77A22"/>
    <w:rsid w:val="00A8031E"/>
    <w:rsid w:val="00A85B1B"/>
    <w:rsid w:val="00A85DC3"/>
    <w:rsid w:val="00A878E8"/>
    <w:rsid w:val="00A91DC2"/>
    <w:rsid w:val="00A93464"/>
    <w:rsid w:val="00A94D32"/>
    <w:rsid w:val="00A954A3"/>
    <w:rsid w:val="00A95682"/>
    <w:rsid w:val="00A958B7"/>
    <w:rsid w:val="00A95996"/>
    <w:rsid w:val="00AA24BB"/>
    <w:rsid w:val="00AA288F"/>
    <w:rsid w:val="00AA35F2"/>
    <w:rsid w:val="00AA5B79"/>
    <w:rsid w:val="00AA5D08"/>
    <w:rsid w:val="00AB24DB"/>
    <w:rsid w:val="00AB69D1"/>
    <w:rsid w:val="00AC25EA"/>
    <w:rsid w:val="00AC2639"/>
    <w:rsid w:val="00AC375B"/>
    <w:rsid w:val="00AC6704"/>
    <w:rsid w:val="00AC7065"/>
    <w:rsid w:val="00AC7DBD"/>
    <w:rsid w:val="00AD06C2"/>
    <w:rsid w:val="00AD10D5"/>
    <w:rsid w:val="00AD18F3"/>
    <w:rsid w:val="00AD233F"/>
    <w:rsid w:val="00AD4A09"/>
    <w:rsid w:val="00AD6162"/>
    <w:rsid w:val="00AD6A4F"/>
    <w:rsid w:val="00AD7465"/>
    <w:rsid w:val="00AE094A"/>
    <w:rsid w:val="00AE228F"/>
    <w:rsid w:val="00AE3529"/>
    <w:rsid w:val="00AE4BF1"/>
    <w:rsid w:val="00AE7AAC"/>
    <w:rsid w:val="00AF02D8"/>
    <w:rsid w:val="00AF3BCB"/>
    <w:rsid w:val="00AF5A17"/>
    <w:rsid w:val="00B00ED6"/>
    <w:rsid w:val="00B03D5A"/>
    <w:rsid w:val="00B04423"/>
    <w:rsid w:val="00B0458E"/>
    <w:rsid w:val="00B07BB4"/>
    <w:rsid w:val="00B07E4F"/>
    <w:rsid w:val="00B11F6D"/>
    <w:rsid w:val="00B121FC"/>
    <w:rsid w:val="00B13111"/>
    <w:rsid w:val="00B13B6A"/>
    <w:rsid w:val="00B14086"/>
    <w:rsid w:val="00B14D33"/>
    <w:rsid w:val="00B16000"/>
    <w:rsid w:val="00B16671"/>
    <w:rsid w:val="00B17AA8"/>
    <w:rsid w:val="00B21DFE"/>
    <w:rsid w:val="00B22099"/>
    <w:rsid w:val="00B26364"/>
    <w:rsid w:val="00B27BDA"/>
    <w:rsid w:val="00B33A99"/>
    <w:rsid w:val="00B34569"/>
    <w:rsid w:val="00B34F0C"/>
    <w:rsid w:val="00B353C5"/>
    <w:rsid w:val="00B41E2D"/>
    <w:rsid w:val="00B42704"/>
    <w:rsid w:val="00B433C7"/>
    <w:rsid w:val="00B449F0"/>
    <w:rsid w:val="00B45C4F"/>
    <w:rsid w:val="00B474D7"/>
    <w:rsid w:val="00B510D3"/>
    <w:rsid w:val="00B5119A"/>
    <w:rsid w:val="00B522D7"/>
    <w:rsid w:val="00B53B96"/>
    <w:rsid w:val="00B549A4"/>
    <w:rsid w:val="00B55702"/>
    <w:rsid w:val="00B60330"/>
    <w:rsid w:val="00B60B72"/>
    <w:rsid w:val="00B676C1"/>
    <w:rsid w:val="00B71FD4"/>
    <w:rsid w:val="00B73027"/>
    <w:rsid w:val="00B757F1"/>
    <w:rsid w:val="00B77CC4"/>
    <w:rsid w:val="00B80192"/>
    <w:rsid w:val="00B8617A"/>
    <w:rsid w:val="00B86B68"/>
    <w:rsid w:val="00B86B81"/>
    <w:rsid w:val="00B911B4"/>
    <w:rsid w:val="00B95D1A"/>
    <w:rsid w:val="00BA0F81"/>
    <w:rsid w:val="00BA216D"/>
    <w:rsid w:val="00BA2ACF"/>
    <w:rsid w:val="00BA3F0A"/>
    <w:rsid w:val="00BB12D0"/>
    <w:rsid w:val="00BC2F84"/>
    <w:rsid w:val="00BC3454"/>
    <w:rsid w:val="00BC6953"/>
    <w:rsid w:val="00BC7287"/>
    <w:rsid w:val="00BD0AE8"/>
    <w:rsid w:val="00BD2072"/>
    <w:rsid w:val="00BD29BE"/>
    <w:rsid w:val="00BD4140"/>
    <w:rsid w:val="00BD4E47"/>
    <w:rsid w:val="00BD505B"/>
    <w:rsid w:val="00BD528C"/>
    <w:rsid w:val="00BD700E"/>
    <w:rsid w:val="00BD70E3"/>
    <w:rsid w:val="00BE034F"/>
    <w:rsid w:val="00BE08EB"/>
    <w:rsid w:val="00BE6033"/>
    <w:rsid w:val="00BF0A40"/>
    <w:rsid w:val="00BF3CF3"/>
    <w:rsid w:val="00BF7B34"/>
    <w:rsid w:val="00C00B95"/>
    <w:rsid w:val="00C02796"/>
    <w:rsid w:val="00C03760"/>
    <w:rsid w:val="00C04BA5"/>
    <w:rsid w:val="00C05BDF"/>
    <w:rsid w:val="00C07EA1"/>
    <w:rsid w:val="00C07F4A"/>
    <w:rsid w:val="00C10CD0"/>
    <w:rsid w:val="00C10D70"/>
    <w:rsid w:val="00C11574"/>
    <w:rsid w:val="00C12CEA"/>
    <w:rsid w:val="00C1392B"/>
    <w:rsid w:val="00C15A08"/>
    <w:rsid w:val="00C15C89"/>
    <w:rsid w:val="00C1779D"/>
    <w:rsid w:val="00C2092D"/>
    <w:rsid w:val="00C235E5"/>
    <w:rsid w:val="00C246C8"/>
    <w:rsid w:val="00C269BD"/>
    <w:rsid w:val="00C26FB5"/>
    <w:rsid w:val="00C30115"/>
    <w:rsid w:val="00C3016A"/>
    <w:rsid w:val="00C32FBE"/>
    <w:rsid w:val="00C34386"/>
    <w:rsid w:val="00C365F9"/>
    <w:rsid w:val="00C41BC5"/>
    <w:rsid w:val="00C41C60"/>
    <w:rsid w:val="00C44556"/>
    <w:rsid w:val="00C46FB9"/>
    <w:rsid w:val="00C4716C"/>
    <w:rsid w:val="00C47F27"/>
    <w:rsid w:val="00C50DCA"/>
    <w:rsid w:val="00C51A93"/>
    <w:rsid w:val="00C67AAE"/>
    <w:rsid w:val="00C70A73"/>
    <w:rsid w:val="00C70F27"/>
    <w:rsid w:val="00C73E3F"/>
    <w:rsid w:val="00C73F90"/>
    <w:rsid w:val="00C74531"/>
    <w:rsid w:val="00C745D0"/>
    <w:rsid w:val="00C759B1"/>
    <w:rsid w:val="00C8011C"/>
    <w:rsid w:val="00C82727"/>
    <w:rsid w:val="00C83B84"/>
    <w:rsid w:val="00C84198"/>
    <w:rsid w:val="00C854DA"/>
    <w:rsid w:val="00C85587"/>
    <w:rsid w:val="00C86855"/>
    <w:rsid w:val="00C87F55"/>
    <w:rsid w:val="00C9072C"/>
    <w:rsid w:val="00C90A73"/>
    <w:rsid w:val="00C9284D"/>
    <w:rsid w:val="00C92ADA"/>
    <w:rsid w:val="00C92D47"/>
    <w:rsid w:val="00C941CC"/>
    <w:rsid w:val="00C95B3B"/>
    <w:rsid w:val="00C95D6F"/>
    <w:rsid w:val="00C95EAD"/>
    <w:rsid w:val="00CA2970"/>
    <w:rsid w:val="00CA3068"/>
    <w:rsid w:val="00CA32B5"/>
    <w:rsid w:val="00CA4214"/>
    <w:rsid w:val="00CA4B05"/>
    <w:rsid w:val="00CA58A8"/>
    <w:rsid w:val="00CA58AF"/>
    <w:rsid w:val="00CA68F3"/>
    <w:rsid w:val="00CB2616"/>
    <w:rsid w:val="00CB3466"/>
    <w:rsid w:val="00CB5864"/>
    <w:rsid w:val="00CB5B49"/>
    <w:rsid w:val="00CC0234"/>
    <w:rsid w:val="00CC0D81"/>
    <w:rsid w:val="00CC34EA"/>
    <w:rsid w:val="00CC498F"/>
    <w:rsid w:val="00CC5894"/>
    <w:rsid w:val="00CC6CAC"/>
    <w:rsid w:val="00CD271F"/>
    <w:rsid w:val="00CD2D17"/>
    <w:rsid w:val="00CD2F25"/>
    <w:rsid w:val="00CD4F58"/>
    <w:rsid w:val="00CD63C5"/>
    <w:rsid w:val="00CD72F8"/>
    <w:rsid w:val="00CE17B8"/>
    <w:rsid w:val="00CE304B"/>
    <w:rsid w:val="00CE5CDD"/>
    <w:rsid w:val="00CE6DCE"/>
    <w:rsid w:val="00CE778E"/>
    <w:rsid w:val="00CF3A14"/>
    <w:rsid w:val="00CF5077"/>
    <w:rsid w:val="00CF52FB"/>
    <w:rsid w:val="00CF5624"/>
    <w:rsid w:val="00CF73E6"/>
    <w:rsid w:val="00D0037F"/>
    <w:rsid w:val="00D03B98"/>
    <w:rsid w:val="00D042C1"/>
    <w:rsid w:val="00D05893"/>
    <w:rsid w:val="00D0655D"/>
    <w:rsid w:val="00D070AA"/>
    <w:rsid w:val="00D070F2"/>
    <w:rsid w:val="00D11B55"/>
    <w:rsid w:val="00D127E8"/>
    <w:rsid w:val="00D144A0"/>
    <w:rsid w:val="00D1539E"/>
    <w:rsid w:val="00D20E02"/>
    <w:rsid w:val="00D21899"/>
    <w:rsid w:val="00D22290"/>
    <w:rsid w:val="00D2323C"/>
    <w:rsid w:val="00D24BEE"/>
    <w:rsid w:val="00D258DE"/>
    <w:rsid w:val="00D27E8F"/>
    <w:rsid w:val="00D32712"/>
    <w:rsid w:val="00D32CDC"/>
    <w:rsid w:val="00D3416C"/>
    <w:rsid w:val="00D35473"/>
    <w:rsid w:val="00D40BB6"/>
    <w:rsid w:val="00D42C01"/>
    <w:rsid w:val="00D42F8C"/>
    <w:rsid w:val="00D47203"/>
    <w:rsid w:val="00D53236"/>
    <w:rsid w:val="00D537A7"/>
    <w:rsid w:val="00D541DA"/>
    <w:rsid w:val="00D5466F"/>
    <w:rsid w:val="00D54A7C"/>
    <w:rsid w:val="00D54CF8"/>
    <w:rsid w:val="00D60B72"/>
    <w:rsid w:val="00D61BB5"/>
    <w:rsid w:val="00D6205B"/>
    <w:rsid w:val="00D6456A"/>
    <w:rsid w:val="00D67144"/>
    <w:rsid w:val="00D74092"/>
    <w:rsid w:val="00D77285"/>
    <w:rsid w:val="00D802B1"/>
    <w:rsid w:val="00D81224"/>
    <w:rsid w:val="00D821BB"/>
    <w:rsid w:val="00D8266F"/>
    <w:rsid w:val="00D83686"/>
    <w:rsid w:val="00D85023"/>
    <w:rsid w:val="00D856AC"/>
    <w:rsid w:val="00D87788"/>
    <w:rsid w:val="00D87C15"/>
    <w:rsid w:val="00D93073"/>
    <w:rsid w:val="00D94969"/>
    <w:rsid w:val="00D95369"/>
    <w:rsid w:val="00D95670"/>
    <w:rsid w:val="00D95AD1"/>
    <w:rsid w:val="00DA19FB"/>
    <w:rsid w:val="00DA50DF"/>
    <w:rsid w:val="00DA56CC"/>
    <w:rsid w:val="00DA598F"/>
    <w:rsid w:val="00DA67D1"/>
    <w:rsid w:val="00DA690A"/>
    <w:rsid w:val="00DA76AD"/>
    <w:rsid w:val="00DA7B8A"/>
    <w:rsid w:val="00DB043D"/>
    <w:rsid w:val="00DB722A"/>
    <w:rsid w:val="00DB763C"/>
    <w:rsid w:val="00DC2F5E"/>
    <w:rsid w:val="00DD0B44"/>
    <w:rsid w:val="00DD1D1D"/>
    <w:rsid w:val="00DD5C9E"/>
    <w:rsid w:val="00DD7695"/>
    <w:rsid w:val="00DD7BED"/>
    <w:rsid w:val="00DE175C"/>
    <w:rsid w:val="00DE3E57"/>
    <w:rsid w:val="00DF4BC6"/>
    <w:rsid w:val="00DF50BB"/>
    <w:rsid w:val="00E007C3"/>
    <w:rsid w:val="00E00C03"/>
    <w:rsid w:val="00E022B1"/>
    <w:rsid w:val="00E030C1"/>
    <w:rsid w:val="00E0347F"/>
    <w:rsid w:val="00E03D3F"/>
    <w:rsid w:val="00E03FF5"/>
    <w:rsid w:val="00E043E2"/>
    <w:rsid w:val="00E0579E"/>
    <w:rsid w:val="00E10144"/>
    <w:rsid w:val="00E10230"/>
    <w:rsid w:val="00E10241"/>
    <w:rsid w:val="00E151A7"/>
    <w:rsid w:val="00E1523D"/>
    <w:rsid w:val="00E17BA1"/>
    <w:rsid w:val="00E22AE9"/>
    <w:rsid w:val="00E2306E"/>
    <w:rsid w:val="00E243EA"/>
    <w:rsid w:val="00E260ED"/>
    <w:rsid w:val="00E27C33"/>
    <w:rsid w:val="00E313AD"/>
    <w:rsid w:val="00E31DFD"/>
    <w:rsid w:val="00E32CDC"/>
    <w:rsid w:val="00E33A82"/>
    <w:rsid w:val="00E3491C"/>
    <w:rsid w:val="00E35E6B"/>
    <w:rsid w:val="00E41DD5"/>
    <w:rsid w:val="00E436C5"/>
    <w:rsid w:val="00E44A2E"/>
    <w:rsid w:val="00E54251"/>
    <w:rsid w:val="00E54D33"/>
    <w:rsid w:val="00E56FD5"/>
    <w:rsid w:val="00E6177E"/>
    <w:rsid w:val="00E61C61"/>
    <w:rsid w:val="00E64D3B"/>
    <w:rsid w:val="00E65902"/>
    <w:rsid w:val="00E72242"/>
    <w:rsid w:val="00E724E7"/>
    <w:rsid w:val="00E73D0C"/>
    <w:rsid w:val="00E75775"/>
    <w:rsid w:val="00E76E38"/>
    <w:rsid w:val="00E82A1D"/>
    <w:rsid w:val="00E92CA3"/>
    <w:rsid w:val="00E94448"/>
    <w:rsid w:val="00E94FBF"/>
    <w:rsid w:val="00E95D30"/>
    <w:rsid w:val="00E96FEA"/>
    <w:rsid w:val="00E971FD"/>
    <w:rsid w:val="00EA22A9"/>
    <w:rsid w:val="00EA3C61"/>
    <w:rsid w:val="00EA3F63"/>
    <w:rsid w:val="00EA63A1"/>
    <w:rsid w:val="00EB4D27"/>
    <w:rsid w:val="00EB6672"/>
    <w:rsid w:val="00EB773D"/>
    <w:rsid w:val="00EC36A2"/>
    <w:rsid w:val="00EC6FA4"/>
    <w:rsid w:val="00EC6FF1"/>
    <w:rsid w:val="00EC79A4"/>
    <w:rsid w:val="00EC7D9C"/>
    <w:rsid w:val="00ED0131"/>
    <w:rsid w:val="00ED2ABE"/>
    <w:rsid w:val="00ED4FB6"/>
    <w:rsid w:val="00ED6452"/>
    <w:rsid w:val="00EE5C4A"/>
    <w:rsid w:val="00F01174"/>
    <w:rsid w:val="00F03CF8"/>
    <w:rsid w:val="00F03F1D"/>
    <w:rsid w:val="00F067AC"/>
    <w:rsid w:val="00F0760F"/>
    <w:rsid w:val="00F07FCC"/>
    <w:rsid w:val="00F10AEE"/>
    <w:rsid w:val="00F12D9C"/>
    <w:rsid w:val="00F14596"/>
    <w:rsid w:val="00F15698"/>
    <w:rsid w:val="00F167B9"/>
    <w:rsid w:val="00F16CE2"/>
    <w:rsid w:val="00F24439"/>
    <w:rsid w:val="00F25701"/>
    <w:rsid w:val="00F25809"/>
    <w:rsid w:val="00F309A6"/>
    <w:rsid w:val="00F32C48"/>
    <w:rsid w:val="00F3313E"/>
    <w:rsid w:val="00F35434"/>
    <w:rsid w:val="00F429B5"/>
    <w:rsid w:val="00F44CA7"/>
    <w:rsid w:val="00F45A91"/>
    <w:rsid w:val="00F46662"/>
    <w:rsid w:val="00F514F9"/>
    <w:rsid w:val="00F529DF"/>
    <w:rsid w:val="00F52D97"/>
    <w:rsid w:val="00F531BB"/>
    <w:rsid w:val="00F5609E"/>
    <w:rsid w:val="00F572F2"/>
    <w:rsid w:val="00F60AC0"/>
    <w:rsid w:val="00F618E7"/>
    <w:rsid w:val="00F619B4"/>
    <w:rsid w:val="00F707BA"/>
    <w:rsid w:val="00F70B76"/>
    <w:rsid w:val="00F736CB"/>
    <w:rsid w:val="00F73EEA"/>
    <w:rsid w:val="00F7731F"/>
    <w:rsid w:val="00F82723"/>
    <w:rsid w:val="00F8287F"/>
    <w:rsid w:val="00F840C7"/>
    <w:rsid w:val="00F926C9"/>
    <w:rsid w:val="00F93C95"/>
    <w:rsid w:val="00F94DBA"/>
    <w:rsid w:val="00F95EFF"/>
    <w:rsid w:val="00FA0D68"/>
    <w:rsid w:val="00FA369B"/>
    <w:rsid w:val="00FA4E77"/>
    <w:rsid w:val="00FA567A"/>
    <w:rsid w:val="00FA58EA"/>
    <w:rsid w:val="00FA625A"/>
    <w:rsid w:val="00FB0890"/>
    <w:rsid w:val="00FB24A4"/>
    <w:rsid w:val="00FB3C0F"/>
    <w:rsid w:val="00FB52C9"/>
    <w:rsid w:val="00FC0576"/>
    <w:rsid w:val="00FC11F2"/>
    <w:rsid w:val="00FC14EB"/>
    <w:rsid w:val="00FC3034"/>
    <w:rsid w:val="00FC4B32"/>
    <w:rsid w:val="00FC669E"/>
    <w:rsid w:val="00FC6F9E"/>
    <w:rsid w:val="00FC75E5"/>
    <w:rsid w:val="00FD5809"/>
    <w:rsid w:val="00FD6F93"/>
    <w:rsid w:val="00FE5032"/>
    <w:rsid w:val="00FE7F40"/>
    <w:rsid w:val="00FF169E"/>
    <w:rsid w:val="00FF28E9"/>
    <w:rsid w:val="00FF509A"/>
    <w:rsid w:val="00FF66D1"/>
    <w:rsid w:val="00FF78F9"/>
    <w:rsid w:val="03B7E2D3"/>
    <w:rsid w:val="08A1ACC3"/>
    <w:rsid w:val="091E875E"/>
    <w:rsid w:val="1059B1EB"/>
    <w:rsid w:val="10B72E0B"/>
    <w:rsid w:val="1512F619"/>
    <w:rsid w:val="178FF399"/>
    <w:rsid w:val="188C9DBA"/>
    <w:rsid w:val="1AEEE1EE"/>
    <w:rsid w:val="1BC6FE7A"/>
    <w:rsid w:val="1C6364BC"/>
    <w:rsid w:val="1DA28299"/>
    <w:rsid w:val="1DFF351D"/>
    <w:rsid w:val="1F9B057E"/>
    <w:rsid w:val="22F8B1DA"/>
    <w:rsid w:val="24254B09"/>
    <w:rsid w:val="2494823B"/>
    <w:rsid w:val="24FB0518"/>
    <w:rsid w:val="2615EBF6"/>
    <w:rsid w:val="29A8B720"/>
    <w:rsid w:val="2FB916CE"/>
    <w:rsid w:val="30BA483E"/>
    <w:rsid w:val="3227943F"/>
    <w:rsid w:val="3340732B"/>
    <w:rsid w:val="35151C39"/>
    <w:rsid w:val="35C00A2D"/>
    <w:rsid w:val="46C3795D"/>
    <w:rsid w:val="4B8E670D"/>
    <w:rsid w:val="4E22E905"/>
    <w:rsid w:val="51B8B1A2"/>
    <w:rsid w:val="53EE0092"/>
    <w:rsid w:val="542EBFB9"/>
    <w:rsid w:val="59A5A573"/>
    <w:rsid w:val="59D064D4"/>
    <w:rsid w:val="5A73BE7B"/>
    <w:rsid w:val="5B5F93E8"/>
    <w:rsid w:val="5F472F9E"/>
    <w:rsid w:val="60E2FFFF"/>
    <w:rsid w:val="61C18C0C"/>
    <w:rsid w:val="624655AD"/>
    <w:rsid w:val="635D5C6D"/>
    <w:rsid w:val="6538A676"/>
    <w:rsid w:val="65B67122"/>
    <w:rsid w:val="677106C4"/>
    <w:rsid w:val="6A529BD4"/>
    <w:rsid w:val="6AAF8C30"/>
    <w:rsid w:val="6ED0766C"/>
    <w:rsid w:val="6FCDC52B"/>
    <w:rsid w:val="733D2935"/>
    <w:rsid w:val="757D3C3B"/>
    <w:rsid w:val="7606BAE1"/>
    <w:rsid w:val="79218BF0"/>
    <w:rsid w:val="7A7DF23B"/>
    <w:rsid w:val="7B5C8291"/>
    <w:rsid w:val="7B715259"/>
    <w:rsid w:val="7B9DA334"/>
    <w:rsid w:val="7D167106"/>
    <w:rsid w:val="7E94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5BE6ED"/>
  <w15:docId w15:val="{5B07EEA0-B0AA-45FA-8A1F-7243F7B9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8069F"/>
  </w:style>
  <w:style w:type="paragraph" w:styleId="Nadpis1">
    <w:name w:val="heading 1"/>
    <w:basedOn w:val="Normln"/>
    <w:next w:val="Normln"/>
    <w:link w:val="Nadpis1Char"/>
    <w:uiPriority w:val="9"/>
    <w:rsid w:val="0068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68069F"/>
    <w:pPr>
      <w:numPr>
        <w:numId w:val="6"/>
      </w:numPr>
      <w:spacing w:before="240" w:after="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Styl1Char">
    <w:name w:val="Styl1 Char"/>
    <w:basedOn w:val="OdstavecseseznamemChar"/>
    <w:link w:val="Styl1"/>
    <w:rsid w:val="0068069F"/>
    <w:rPr>
      <w:rFonts w:ascii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B1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188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188A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188A"/>
    <w:pPr>
      <w:spacing w:after="0"/>
      <w:ind w:left="220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88A"/>
  </w:style>
  <w:style w:type="character" w:styleId="Zdraznnjemn">
    <w:name w:val="Subtle Emphasis"/>
    <w:basedOn w:val="Standardnpsmoodstavce"/>
    <w:uiPriority w:val="19"/>
    <w:qFormat/>
    <w:rsid w:val="006B188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188A"/>
    <w:pPr>
      <w:outlineLvl w:val="9"/>
    </w:pPr>
    <w:rPr>
      <w:lang w:eastAsia="cs-CZ"/>
    </w:rPr>
  </w:style>
  <w:style w:type="paragraph" w:customStyle="1" w:styleId="Nadpis10">
    <w:name w:val="Nadpis1"/>
    <w:basedOn w:val="Odstavecseseznamem"/>
    <w:link w:val="Nadpis1Char0"/>
    <w:qFormat/>
    <w:rsid w:val="006B188A"/>
    <w:pPr>
      <w:spacing w:before="240" w:after="0"/>
      <w:ind w:left="360" w:hanging="36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1Char0">
    <w:name w:val="Nadpis1 Char"/>
    <w:basedOn w:val="OdstavecseseznamemChar"/>
    <w:link w:val="Nadpis1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customStyle="1" w:styleId="Nadpis2">
    <w:name w:val="Nadpis2"/>
    <w:basedOn w:val="Odstavecseseznamem"/>
    <w:link w:val="Nadpis2Char"/>
    <w:qFormat/>
    <w:rsid w:val="006B188A"/>
    <w:pPr>
      <w:spacing w:before="240" w:after="0"/>
      <w:ind w:left="567" w:hanging="567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2 Char"/>
    <w:basedOn w:val="OdstavecseseznamemChar"/>
    <w:link w:val="Nadpis2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B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B15"/>
  </w:style>
  <w:style w:type="paragraph" w:styleId="Zpat">
    <w:name w:val="footer"/>
    <w:basedOn w:val="Normln"/>
    <w:link w:val="Zpat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B15"/>
  </w:style>
  <w:style w:type="paragraph" w:styleId="Textbubliny">
    <w:name w:val="Balloon Text"/>
    <w:basedOn w:val="Normln"/>
    <w:link w:val="TextbublinyChar"/>
    <w:uiPriority w:val="99"/>
    <w:semiHidden/>
    <w:unhideWhenUsed/>
    <w:rsid w:val="007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1A87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364dcf7940434b7a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953cec5320c54ffb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1150-C16C-44F6-A4C7-3B02019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4</Characters>
  <Application>Microsoft Office Word</Application>
  <DocSecurity>0</DocSecurity>
  <Lines>6</Lines>
  <Paragraphs>1</Paragraphs>
  <ScaleCrop>false</ScaleCrop>
  <Company>Univerzita Palackého v Olomouci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_16</dc:creator>
  <cp:lastModifiedBy>Bc. Veronika Ptačovská</cp:lastModifiedBy>
  <cp:revision>28</cp:revision>
  <cp:lastPrinted>2015-10-16T06:34:00Z</cp:lastPrinted>
  <dcterms:created xsi:type="dcterms:W3CDTF">2015-10-06T09:54:00Z</dcterms:created>
  <dcterms:modified xsi:type="dcterms:W3CDTF">2024-05-13T09:09:00Z</dcterms:modified>
</cp:coreProperties>
</file>